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936B9" w14:textId="56B46E03" w:rsidR="00215403" w:rsidRDefault="00215403"/>
    <w:p w14:paraId="62ED5C54" w14:textId="66838BA3" w:rsidR="00C94899" w:rsidRDefault="00C94899">
      <w:r>
        <w:t xml:space="preserve">Link of the video: </w:t>
      </w:r>
      <w:hyperlink r:id="rId7" w:history="1">
        <w:r w:rsidR="00D62EF5">
          <w:rPr>
            <w:rStyle w:val="Hyperlink"/>
          </w:rPr>
          <w:t>https://github.com/YLEE201/MobileAssignment/tree/master/Video</w:t>
        </w:r>
      </w:hyperlink>
    </w:p>
    <w:p w14:paraId="36F633F8" w14:textId="10ADA01E" w:rsidR="00BE3EDA" w:rsidRDefault="00BE3EDA">
      <w:r>
        <w:t>Link of the Android Project:</w:t>
      </w:r>
      <w:r w:rsidR="00D62EF5">
        <w:t xml:space="preserve"> </w:t>
      </w:r>
      <w:hyperlink r:id="rId8" w:history="1">
        <w:r w:rsidR="00D62EF5">
          <w:rPr>
            <w:rStyle w:val="Hyperlink"/>
          </w:rPr>
          <w:t>https://github.com/YLEE201/MobileAssignment</w:t>
        </w:r>
      </w:hyperlink>
    </w:p>
    <w:p w14:paraId="7385A7AE" w14:textId="4E47FB13" w:rsidR="00BE3EDA" w:rsidRDefault="00BE3EDA">
      <w:r>
        <w:t xml:space="preserve">Link of the .APK File: </w:t>
      </w:r>
      <w:hyperlink r:id="rId9" w:history="1">
        <w:r w:rsidR="00D62EF5">
          <w:rPr>
            <w:rStyle w:val="Hyperlink"/>
          </w:rPr>
          <w:t>https://github.com/YLEE201/Mobil</w:t>
        </w:r>
        <w:bookmarkStart w:id="0" w:name="_GoBack"/>
        <w:bookmarkEnd w:id="0"/>
        <w:r w:rsidR="00D62EF5">
          <w:rPr>
            <w:rStyle w:val="Hyperlink"/>
          </w:rPr>
          <w:t>eAssignment/tree/master/debugedApp</w:t>
        </w:r>
      </w:hyperlink>
    </w:p>
    <w:p w14:paraId="0B046EA4" w14:textId="77777777" w:rsidR="00E87F7F" w:rsidRDefault="00E87F7F">
      <w:pPr>
        <w:sectPr w:rsidR="00E87F7F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438013" w14:textId="247A831B" w:rsidR="00BE3EDA" w:rsidRDefault="00BE3EDA"/>
    <w:p w14:paraId="3E731B35" w14:textId="2B61AFF4" w:rsidR="00BE3EDA" w:rsidRPr="00E87F7F" w:rsidRDefault="00BE3EDA" w:rsidP="00E87F7F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lack Box Testing </w:t>
      </w:r>
    </w:p>
    <w:p w14:paraId="1CD51D84" w14:textId="77777777" w:rsidR="00BE3EDA" w:rsidRDefault="00BE3EDA" w:rsidP="00BE3EDA"/>
    <w:tbl>
      <w:tblPr>
        <w:tblStyle w:val="TableGrid"/>
        <w:tblW w:w="14150" w:type="dxa"/>
        <w:tblLook w:val="04A0" w:firstRow="1" w:lastRow="0" w:firstColumn="1" w:lastColumn="0" w:noHBand="0" w:noVBand="1"/>
      </w:tblPr>
      <w:tblGrid>
        <w:gridCol w:w="920"/>
        <w:gridCol w:w="2929"/>
        <w:gridCol w:w="1420"/>
        <w:gridCol w:w="1956"/>
        <w:gridCol w:w="1984"/>
        <w:gridCol w:w="1150"/>
        <w:gridCol w:w="2314"/>
        <w:gridCol w:w="1477"/>
      </w:tblGrid>
      <w:tr w:rsidR="00E87F7F" w14:paraId="65429681" w14:textId="77777777" w:rsidTr="00C00B89">
        <w:trPr>
          <w:trHeight w:val="603"/>
        </w:trPr>
        <w:tc>
          <w:tcPr>
            <w:tcW w:w="920" w:type="dxa"/>
          </w:tcPr>
          <w:p w14:paraId="7CD52D8C" w14:textId="66E99CA8" w:rsidR="00BE3EDA" w:rsidRDefault="00BE3EDA" w:rsidP="00BE3EDA">
            <w:r>
              <w:t xml:space="preserve">Step No. </w:t>
            </w:r>
          </w:p>
        </w:tc>
        <w:tc>
          <w:tcPr>
            <w:tcW w:w="2929" w:type="dxa"/>
          </w:tcPr>
          <w:p w14:paraId="19414FB8" w14:textId="0494A4A5" w:rsidR="00BE3EDA" w:rsidRDefault="00BE3EDA" w:rsidP="00BE3EDA">
            <w:r>
              <w:t>Test Case</w:t>
            </w:r>
          </w:p>
        </w:tc>
        <w:tc>
          <w:tcPr>
            <w:tcW w:w="1420" w:type="dxa"/>
          </w:tcPr>
          <w:p w14:paraId="799C030F" w14:textId="1B4B1DBB" w:rsidR="00BE3EDA" w:rsidRDefault="00BE3EDA" w:rsidP="00BE3EDA">
            <w:r>
              <w:t>Test Data</w:t>
            </w:r>
          </w:p>
        </w:tc>
        <w:tc>
          <w:tcPr>
            <w:tcW w:w="1956" w:type="dxa"/>
          </w:tcPr>
          <w:p w14:paraId="712E3FA5" w14:textId="3454F27D" w:rsidR="00BE3EDA" w:rsidRDefault="00BE3EDA" w:rsidP="00BE3EDA">
            <w:r>
              <w:t>Expected Result</w:t>
            </w:r>
          </w:p>
        </w:tc>
        <w:tc>
          <w:tcPr>
            <w:tcW w:w="1984" w:type="dxa"/>
          </w:tcPr>
          <w:p w14:paraId="164C9E0C" w14:textId="708346DE" w:rsidR="00BE3EDA" w:rsidRDefault="00BE3EDA" w:rsidP="00BE3EDA">
            <w:r>
              <w:t>Actual Result</w:t>
            </w:r>
          </w:p>
        </w:tc>
        <w:tc>
          <w:tcPr>
            <w:tcW w:w="1150" w:type="dxa"/>
          </w:tcPr>
          <w:p w14:paraId="46078576" w14:textId="3902BF71" w:rsidR="00BE3EDA" w:rsidRDefault="00BE3EDA" w:rsidP="00BE3EDA">
            <w:r>
              <w:t>Status</w:t>
            </w:r>
          </w:p>
        </w:tc>
        <w:tc>
          <w:tcPr>
            <w:tcW w:w="2314" w:type="dxa"/>
          </w:tcPr>
          <w:p w14:paraId="1457E4A4" w14:textId="7B42A02B" w:rsidR="00BE3EDA" w:rsidRDefault="00BE3EDA" w:rsidP="00BE3EDA">
            <w:r>
              <w:t>Comments</w:t>
            </w:r>
          </w:p>
        </w:tc>
        <w:tc>
          <w:tcPr>
            <w:tcW w:w="1477" w:type="dxa"/>
          </w:tcPr>
          <w:p w14:paraId="45800A31" w14:textId="77777777" w:rsidR="008E71DC" w:rsidRDefault="00BE3EDA" w:rsidP="00BE3EDA">
            <w:r>
              <w:t>Video Time</w:t>
            </w:r>
          </w:p>
          <w:p w14:paraId="0AEB167D" w14:textId="59368FAF" w:rsidR="00BE3EDA" w:rsidRDefault="008E71DC" w:rsidP="00BE3EDA">
            <w:r>
              <w:t>mins</w:t>
            </w:r>
            <w:r w:rsidR="00BE3EDA">
              <w:t>.</w:t>
            </w:r>
          </w:p>
        </w:tc>
      </w:tr>
      <w:tr w:rsidR="00E87F7F" w14:paraId="2075E558" w14:textId="77777777" w:rsidTr="00C00B89">
        <w:trPr>
          <w:trHeight w:val="633"/>
        </w:trPr>
        <w:tc>
          <w:tcPr>
            <w:tcW w:w="920" w:type="dxa"/>
          </w:tcPr>
          <w:p w14:paraId="4694B59E" w14:textId="57244642" w:rsidR="00BE3EDA" w:rsidRDefault="00E87F7F" w:rsidP="00BE3EDA">
            <w:r>
              <w:t xml:space="preserve">1 </w:t>
            </w:r>
          </w:p>
        </w:tc>
        <w:tc>
          <w:tcPr>
            <w:tcW w:w="2929" w:type="dxa"/>
          </w:tcPr>
          <w:p w14:paraId="520857AC" w14:textId="1C7D31BD" w:rsidR="00BE3EDA" w:rsidRDefault="00C00B89" w:rsidP="00BE3EDA">
            <w:r>
              <w:t>App Opens without shutting down</w:t>
            </w:r>
          </w:p>
        </w:tc>
        <w:tc>
          <w:tcPr>
            <w:tcW w:w="1420" w:type="dxa"/>
          </w:tcPr>
          <w:p w14:paraId="25184331" w14:textId="022CED1F" w:rsidR="00BE3EDA" w:rsidRDefault="00C00B89" w:rsidP="00BE3EDA">
            <w:r>
              <w:t>Open the app.</w:t>
            </w:r>
          </w:p>
        </w:tc>
        <w:tc>
          <w:tcPr>
            <w:tcW w:w="1956" w:type="dxa"/>
          </w:tcPr>
          <w:p w14:paraId="2ED6833F" w14:textId="2224987D" w:rsidR="00BE3EDA" w:rsidRDefault="00C00B89" w:rsidP="00BE3EDA">
            <w:r>
              <w:t xml:space="preserve">App opens to the first tab </w:t>
            </w:r>
          </w:p>
        </w:tc>
        <w:tc>
          <w:tcPr>
            <w:tcW w:w="1984" w:type="dxa"/>
          </w:tcPr>
          <w:p w14:paraId="7675D68F" w14:textId="01FD0A65" w:rsidR="00BE3EDA" w:rsidRDefault="00C00B89" w:rsidP="00BE3EDA">
            <w:r>
              <w:t>App opens to the first tab</w:t>
            </w:r>
          </w:p>
        </w:tc>
        <w:tc>
          <w:tcPr>
            <w:tcW w:w="1150" w:type="dxa"/>
          </w:tcPr>
          <w:p w14:paraId="407F5253" w14:textId="449BBB35" w:rsidR="00BE3EDA" w:rsidRDefault="00C00B89" w:rsidP="00BE3EDA">
            <w:r>
              <w:t>pass</w:t>
            </w:r>
          </w:p>
        </w:tc>
        <w:tc>
          <w:tcPr>
            <w:tcW w:w="2314" w:type="dxa"/>
          </w:tcPr>
          <w:p w14:paraId="21B52184" w14:textId="2997D2D1" w:rsidR="00BE3EDA" w:rsidRDefault="00BE3EDA" w:rsidP="00BE3EDA"/>
        </w:tc>
        <w:tc>
          <w:tcPr>
            <w:tcW w:w="1477" w:type="dxa"/>
          </w:tcPr>
          <w:p w14:paraId="3CD37848" w14:textId="6B0F1B98" w:rsidR="00BE3EDA" w:rsidRDefault="008E71DC" w:rsidP="00BE3EDA">
            <w:r>
              <w:t>0.02</w:t>
            </w:r>
          </w:p>
        </w:tc>
      </w:tr>
      <w:tr w:rsidR="00E87F7F" w14:paraId="43D1DF10" w14:textId="77777777" w:rsidTr="00C00B89">
        <w:trPr>
          <w:trHeight w:val="605"/>
        </w:trPr>
        <w:tc>
          <w:tcPr>
            <w:tcW w:w="920" w:type="dxa"/>
          </w:tcPr>
          <w:p w14:paraId="65EC33C3" w14:textId="2569C795" w:rsidR="00BE3EDA" w:rsidRDefault="00C00B89" w:rsidP="00BE3EDA">
            <w:r>
              <w:t>2</w:t>
            </w:r>
          </w:p>
        </w:tc>
        <w:tc>
          <w:tcPr>
            <w:tcW w:w="2929" w:type="dxa"/>
          </w:tcPr>
          <w:p w14:paraId="318AB507" w14:textId="4DD7EE50" w:rsidR="00BE3EDA" w:rsidRDefault="00C00B89" w:rsidP="00BE3EDA">
            <w:r>
              <w:t>App Starts to download and process data from Web API once opened via Progress bar</w:t>
            </w:r>
          </w:p>
        </w:tc>
        <w:tc>
          <w:tcPr>
            <w:tcW w:w="1420" w:type="dxa"/>
          </w:tcPr>
          <w:p w14:paraId="314FAAAE" w14:textId="79D7629D" w:rsidR="00BE3EDA" w:rsidRDefault="00C00B89" w:rsidP="00BE3EDA">
            <w:r>
              <w:t>Open the app</w:t>
            </w:r>
          </w:p>
        </w:tc>
        <w:tc>
          <w:tcPr>
            <w:tcW w:w="1956" w:type="dxa"/>
          </w:tcPr>
          <w:p w14:paraId="5853A695" w14:textId="07A93DED" w:rsidR="00BE3EDA" w:rsidRDefault="00C00B89" w:rsidP="00BE3EDA">
            <w:r>
              <w:t xml:space="preserve">App opens to the first tab and starts downloading data, shown by Progress bar </w:t>
            </w:r>
          </w:p>
        </w:tc>
        <w:tc>
          <w:tcPr>
            <w:tcW w:w="1984" w:type="dxa"/>
          </w:tcPr>
          <w:p w14:paraId="1C2A8603" w14:textId="28C786B8" w:rsidR="00BE3EDA" w:rsidRDefault="00C00B89" w:rsidP="00BE3EDA">
            <w:r>
              <w:t>App opens to the first tab and starts downloading data, shown by Progress bar</w:t>
            </w:r>
          </w:p>
        </w:tc>
        <w:tc>
          <w:tcPr>
            <w:tcW w:w="1150" w:type="dxa"/>
          </w:tcPr>
          <w:p w14:paraId="04FC117C" w14:textId="434FB4B8" w:rsidR="00BE3EDA" w:rsidRDefault="00C00B89" w:rsidP="00BE3EDA">
            <w:r>
              <w:t>pass</w:t>
            </w:r>
          </w:p>
        </w:tc>
        <w:tc>
          <w:tcPr>
            <w:tcW w:w="2314" w:type="dxa"/>
          </w:tcPr>
          <w:p w14:paraId="2663D970" w14:textId="2D06778B" w:rsidR="00BE3EDA" w:rsidRDefault="00C00B89" w:rsidP="00BE3EDA">
            <w:r>
              <w:t xml:space="preserve">First tab (current incidents) is pulling </w:t>
            </w:r>
            <w:r w:rsidR="004F7C34">
              <w:t xml:space="preserve">data </w:t>
            </w:r>
            <w:r>
              <w:t>from the GCU text document due to CONVID-19</w:t>
            </w:r>
            <w:r w:rsidR="004F7C34">
              <w:t xml:space="preserve"> in the video but uploaded has the correct Traffic Scotland URL.</w:t>
            </w:r>
          </w:p>
        </w:tc>
        <w:tc>
          <w:tcPr>
            <w:tcW w:w="1477" w:type="dxa"/>
          </w:tcPr>
          <w:p w14:paraId="5F9967F1" w14:textId="3DA27FA5" w:rsidR="00BE3EDA" w:rsidRDefault="008E71DC" w:rsidP="00BE3EDA">
            <w:r>
              <w:t>0.02</w:t>
            </w:r>
          </w:p>
        </w:tc>
      </w:tr>
      <w:tr w:rsidR="00A019A0" w14:paraId="74F70D07" w14:textId="77777777" w:rsidTr="00C00B89">
        <w:trPr>
          <w:trHeight w:val="633"/>
        </w:trPr>
        <w:tc>
          <w:tcPr>
            <w:tcW w:w="920" w:type="dxa"/>
          </w:tcPr>
          <w:p w14:paraId="65673829" w14:textId="3CD49B8E" w:rsidR="00A019A0" w:rsidRDefault="00A019A0" w:rsidP="00A019A0">
            <w:r>
              <w:t>3</w:t>
            </w:r>
          </w:p>
        </w:tc>
        <w:tc>
          <w:tcPr>
            <w:tcW w:w="2929" w:type="dxa"/>
          </w:tcPr>
          <w:p w14:paraId="43E26472" w14:textId="73A54488" w:rsidR="00A019A0" w:rsidRDefault="00A019A0" w:rsidP="00A019A0">
            <w:r>
              <w:t>App Finishes Download and displays a collapsed list</w:t>
            </w:r>
          </w:p>
        </w:tc>
        <w:tc>
          <w:tcPr>
            <w:tcW w:w="1420" w:type="dxa"/>
          </w:tcPr>
          <w:p w14:paraId="5F34444D" w14:textId="0BE06268" w:rsidR="00A019A0" w:rsidRDefault="00A019A0" w:rsidP="00A019A0">
            <w:r>
              <w:t>Open the app</w:t>
            </w:r>
          </w:p>
        </w:tc>
        <w:tc>
          <w:tcPr>
            <w:tcW w:w="1956" w:type="dxa"/>
          </w:tcPr>
          <w:p w14:paraId="732D2479" w14:textId="75603EB8" w:rsidR="00A019A0" w:rsidRDefault="00A019A0" w:rsidP="00A019A0">
            <w:r>
              <w:t>App finishes the download/ processing and displays list</w:t>
            </w:r>
            <w:r w:rsidR="00141B1D">
              <w:t xml:space="preserve"> with a toast to show it done</w:t>
            </w:r>
          </w:p>
        </w:tc>
        <w:tc>
          <w:tcPr>
            <w:tcW w:w="1984" w:type="dxa"/>
          </w:tcPr>
          <w:p w14:paraId="25DD2261" w14:textId="72E421EB" w:rsidR="00A019A0" w:rsidRDefault="00A019A0" w:rsidP="00A019A0">
            <w:r>
              <w:t>App finishes the download/ processing and displays list</w:t>
            </w:r>
            <w:r w:rsidR="00141B1D">
              <w:t xml:space="preserve"> with a toast to show it done</w:t>
            </w:r>
          </w:p>
        </w:tc>
        <w:tc>
          <w:tcPr>
            <w:tcW w:w="1150" w:type="dxa"/>
          </w:tcPr>
          <w:p w14:paraId="4C17622E" w14:textId="7660622E" w:rsidR="00A019A0" w:rsidRDefault="00A019A0" w:rsidP="00A019A0">
            <w:r>
              <w:t>pass</w:t>
            </w:r>
          </w:p>
        </w:tc>
        <w:tc>
          <w:tcPr>
            <w:tcW w:w="2314" w:type="dxa"/>
          </w:tcPr>
          <w:p w14:paraId="2F7CB6C9" w14:textId="55377885" w:rsidR="00A019A0" w:rsidRDefault="00A019A0" w:rsidP="00A019A0"/>
        </w:tc>
        <w:tc>
          <w:tcPr>
            <w:tcW w:w="1477" w:type="dxa"/>
          </w:tcPr>
          <w:p w14:paraId="5E7D04CD" w14:textId="09F1EACE" w:rsidR="00A019A0" w:rsidRDefault="008E71DC" w:rsidP="00A019A0">
            <w:r>
              <w:t>0.07</w:t>
            </w:r>
          </w:p>
        </w:tc>
      </w:tr>
      <w:tr w:rsidR="00A019A0" w14:paraId="353CBF6B" w14:textId="77777777" w:rsidTr="00C00B89">
        <w:trPr>
          <w:trHeight w:val="633"/>
        </w:trPr>
        <w:tc>
          <w:tcPr>
            <w:tcW w:w="920" w:type="dxa"/>
          </w:tcPr>
          <w:p w14:paraId="44BBBC61" w14:textId="1B296146" w:rsidR="00A019A0" w:rsidRDefault="00A019A0" w:rsidP="00A019A0">
            <w:r>
              <w:t xml:space="preserve">4 </w:t>
            </w:r>
          </w:p>
        </w:tc>
        <w:tc>
          <w:tcPr>
            <w:tcW w:w="2929" w:type="dxa"/>
          </w:tcPr>
          <w:p w14:paraId="7136B25F" w14:textId="579F6CDB" w:rsidR="00A019A0" w:rsidRDefault="00A019A0" w:rsidP="00A019A0">
            <w:r>
              <w:t xml:space="preserve">Click on the List Item and it should expand </w:t>
            </w:r>
          </w:p>
        </w:tc>
        <w:tc>
          <w:tcPr>
            <w:tcW w:w="1420" w:type="dxa"/>
          </w:tcPr>
          <w:p w14:paraId="5A65DE3F" w14:textId="55833042" w:rsidR="00A019A0" w:rsidRDefault="00A019A0" w:rsidP="00A019A0">
            <w:r>
              <w:t>Click on List Item</w:t>
            </w:r>
          </w:p>
        </w:tc>
        <w:tc>
          <w:tcPr>
            <w:tcW w:w="1956" w:type="dxa"/>
          </w:tcPr>
          <w:p w14:paraId="110BFAEB" w14:textId="740A7D0B" w:rsidR="00A019A0" w:rsidRDefault="00A019A0" w:rsidP="00A019A0">
            <w:r>
              <w:t>List Item Expands to show more detail</w:t>
            </w:r>
          </w:p>
        </w:tc>
        <w:tc>
          <w:tcPr>
            <w:tcW w:w="1984" w:type="dxa"/>
          </w:tcPr>
          <w:p w14:paraId="13A5CFA8" w14:textId="47FD33BE" w:rsidR="00A019A0" w:rsidRDefault="00A019A0" w:rsidP="00A019A0">
            <w:r>
              <w:t>List Item Expands to show more detail</w:t>
            </w:r>
          </w:p>
        </w:tc>
        <w:tc>
          <w:tcPr>
            <w:tcW w:w="1150" w:type="dxa"/>
          </w:tcPr>
          <w:p w14:paraId="7D71BF53" w14:textId="3C3982ED" w:rsidR="00A019A0" w:rsidRDefault="00A019A0" w:rsidP="00A019A0">
            <w:r>
              <w:t>pass</w:t>
            </w:r>
          </w:p>
        </w:tc>
        <w:tc>
          <w:tcPr>
            <w:tcW w:w="2314" w:type="dxa"/>
          </w:tcPr>
          <w:p w14:paraId="5B1C220B" w14:textId="381E4CB6" w:rsidR="00A019A0" w:rsidRDefault="00A019A0" w:rsidP="00A019A0"/>
        </w:tc>
        <w:tc>
          <w:tcPr>
            <w:tcW w:w="1477" w:type="dxa"/>
          </w:tcPr>
          <w:p w14:paraId="6152DACF" w14:textId="26CFFCAF" w:rsidR="00A019A0" w:rsidRDefault="008E71DC" w:rsidP="00A019A0">
            <w:r>
              <w:t>0.08</w:t>
            </w:r>
          </w:p>
        </w:tc>
      </w:tr>
      <w:tr w:rsidR="00141B1D" w14:paraId="6DD064D5" w14:textId="77777777" w:rsidTr="00C00B89">
        <w:trPr>
          <w:trHeight w:val="633"/>
        </w:trPr>
        <w:tc>
          <w:tcPr>
            <w:tcW w:w="920" w:type="dxa"/>
          </w:tcPr>
          <w:p w14:paraId="76883034" w14:textId="056099BD" w:rsidR="00141B1D" w:rsidRDefault="00141B1D" w:rsidP="00141B1D">
            <w:r>
              <w:t>5</w:t>
            </w:r>
          </w:p>
        </w:tc>
        <w:tc>
          <w:tcPr>
            <w:tcW w:w="2929" w:type="dxa"/>
          </w:tcPr>
          <w:p w14:paraId="61AE2DE7" w14:textId="5B417AA7" w:rsidR="00141B1D" w:rsidRDefault="00141B1D" w:rsidP="00141B1D">
            <w:r>
              <w:t>Click on the button to refresh data</w:t>
            </w:r>
          </w:p>
        </w:tc>
        <w:tc>
          <w:tcPr>
            <w:tcW w:w="1420" w:type="dxa"/>
          </w:tcPr>
          <w:p w14:paraId="7223F039" w14:textId="106A1AA3" w:rsidR="00141B1D" w:rsidRDefault="00141B1D" w:rsidP="00141B1D">
            <w:r>
              <w:t xml:space="preserve">Click on refresh button </w:t>
            </w:r>
          </w:p>
        </w:tc>
        <w:tc>
          <w:tcPr>
            <w:tcW w:w="1956" w:type="dxa"/>
          </w:tcPr>
          <w:p w14:paraId="172AA9DB" w14:textId="77777777" w:rsidR="00141B1D" w:rsidRDefault="00141B1D" w:rsidP="00141B1D">
            <w:r>
              <w:t xml:space="preserve">Progress bar appears and disappears once done; it should show the updated </w:t>
            </w:r>
            <w:r>
              <w:lastRenderedPageBreak/>
              <w:t>list with toast to indicate its done</w:t>
            </w:r>
          </w:p>
          <w:p w14:paraId="67C3BDD4" w14:textId="17118BBE" w:rsidR="00141B1D" w:rsidRDefault="00141B1D" w:rsidP="00141B1D"/>
        </w:tc>
        <w:tc>
          <w:tcPr>
            <w:tcW w:w="1984" w:type="dxa"/>
          </w:tcPr>
          <w:p w14:paraId="5B56696C" w14:textId="51246526" w:rsidR="00141B1D" w:rsidRDefault="00141B1D" w:rsidP="00141B1D">
            <w:r>
              <w:lastRenderedPageBreak/>
              <w:t xml:space="preserve">Progress bar appears and disappears once done; it should show the updated </w:t>
            </w:r>
            <w:r>
              <w:lastRenderedPageBreak/>
              <w:t>list with toast to indicate its done</w:t>
            </w:r>
          </w:p>
        </w:tc>
        <w:tc>
          <w:tcPr>
            <w:tcW w:w="1150" w:type="dxa"/>
          </w:tcPr>
          <w:p w14:paraId="33109E65" w14:textId="0DEE2FC4" w:rsidR="00141B1D" w:rsidRDefault="00141B1D" w:rsidP="00141B1D">
            <w:r>
              <w:lastRenderedPageBreak/>
              <w:t>pass</w:t>
            </w:r>
          </w:p>
        </w:tc>
        <w:tc>
          <w:tcPr>
            <w:tcW w:w="2314" w:type="dxa"/>
          </w:tcPr>
          <w:p w14:paraId="1D17344B" w14:textId="63E0710F" w:rsidR="00141B1D" w:rsidRDefault="00141B1D" w:rsidP="00141B1D">
            <w:r>
              <w:t>Not possible to test if the data is changed/ updated.</w:t>
            </w:r>
          </w:p>
        </w:tc>
        <w:tc>
          <w:tcPr>
            <w:tcW w:w="1477" w:type="dxa"/>
          </w:tcPr>
          <w:p w14:paraId="1E3DF5D8" w14:textId="1A0ECEBD" w:rsidR="00141B1D" w:rsidRDefault="008E71DC" w:rsidP="00141B1D">
            <w:r>
              <w:t>0.12</w:t>
            </w:r>
          </w:p>
        </w:tc>
      </w:tr>
      <w:tr w:rsidR="00141B1D" w14:paraId="3A03B19B" w14:textId="77777777" w:rsidTr="00C00B89">
        <w:trPr>
          <w:trHeight w:val="633"/>
        </w:trPr>
        <w:tc>
          <w:tcPr>
            <w:tcW w:w="920" w:type="dxa"/>
          </w:tcPr>
          <w:p w14:paraId="6EB941FA" w14:textId="345E4622" w:rsidR="00141B1D" w:rsidRDefault="00141B1D" w:rsidP="00141B1D">
            <w:r>
              <w:t>6</w:t>
            </w:r>
          </w:p>
        </w:tc>
        <w:tc>
          <w:tcPr>
            <w:tcW w:w="2929" w:type="dxa"/>
          </w:tcPr>
          <w:p w14:paraId="542504BD" w14:textId="4DF04D21" w:rsidR="00141B1D" w:rsidRDefault="00141B1D" w:rsidP="00141B1D">
            <w:r>
              <w:t>Swipe down refreshes the data.</w:t>
            </w:r>
          </w:p>
        </w:tc>
        <w:tc>
          <w:tcPr>
            <w:tcW w:w="1420" w:type="dxa"/>
          </w:tcPr>
          <w:p w14:paraId="2B33964F" w14:textId="7B4EBF65" w:rsidR="00141B1D" w:rsidRDefault="00141B1D" w:rsidP="00141B1D">
            <w:r>
              <w:t>Swipe down in the indicated area</w:t>
            </w:r>
          </w:p>
        </w:tc>
        <w:tc>
          <w:tcPr>
            <w:tcW w:w="1956" w:type="dxa"/>
          </w:tcPr>
          <w:p w14:paraId="751A31C2" w14:textId="712054C3" w:rsidR="00141B1D" w:rsidRDefault="00141B1D" w:rsidP="00141B1D">
            <w:r>
              <w:t>Refresh symbol and progress bar appears and updates the data with a toast to indicate its done</w:t>
            </w:r>
          </w:p>
        </w:tc>
        <w:tc>
          <w:tcPr>
            <w:tcW w:w="1984" w:type="dxa"/>
          </w:tcPr>
          <w:p w14:paraId="08F3D03F" w14:textId="250F3D36" w:rsidR="00141B1D" w:rsidRDefault="00141B1D" w:rsidP="00141B1D">
            <w:r>
              <w:t>Refresh symbol and progress bar appears and updates the data with a toast to indicate its done</w:t>
            </w:r>
          </w:p>
        </w:tc>
        <w:tc>
          <w:tcPr>
            <w:tcW w:w="1150" w:type="dxa"/>
          </w:tcPr>
          <w:p w14:paraId="567A9A36" w14:textId="44D3A96F" w:rsidR="00141B1D" w:rsidRDefault="00141B1D" w:rsidP="00141B1D">
            <w:r>
              <w:t>pass</w:t>
            </w:r>
          </w:p>
        </w:tc>
        <w:tc>
          <w:tcPr>
            <w:tcW w:w="2314" w:type="dxa"/>
          </w:tcPr>
          <w:p w14:paraId="0C88C29A" w14:textId="1F994862" w:rsidR="00141B1D" w:rsidRDefault="00141B1D" w:rsidP="00141B1D"/>
        </w:tc>
        <w:tc>
          <w:tcPr>
            <w:tcW w:w="1477" w:type="dxa"/>
          </w:tcPr>
          <w:p w14:paraId="759E4CE2" w14:textId="758FDDDE" w:rsidR="00141B1D" w:rsidRDefault="008E71DC" w:rsidP="00141B1D">
            <w:r>
              <w:t>0.18</w:t>
            </w:r>
          </w:p>
        </w:tc>
      </w:tr>
      <w:tr w:rsidR="00141B1D" w14:paraId="7399B54A" w14:textId="77777777" w:rsidTr="00C00B89">
        <w:trPr>
          <w:trHeight w:val="605"/>
        </w:trPr>
        <w:tc>
          <w:tcPr>
            <w:tcW w:w="920" w:type="dxa"/>
          </w:tcPr>
          <w:p w14:paraId="3AC14D38" w14:textId="0717DD92" w:rsidR="00141B1D" w:rsidRDefault="00141B1D" w:rsidP="00141B1D">
            <w:r>
              <w:t>7</w:t>
            </w:r>
          </w:p>
        </w:tc>
        <w:tc>
          <w:tcPr>
            <w:tcW w:w="2929" w:type="dxa"/>
          </w:tcPr>
          <w:p w14:paraId="24BC22E1" w14:textId="2E86852D" w:rsidR="00141B1D" w:rsidRDefault="00141B1D" w:rsidP="00141B1D">
            <w:r>
              <w:t>Switching tabs</w:t>
            </w:r>
          </w:p>
        </w:tc>
        <w:tc>
          <w:tcPr>
            <w:tcW w:w="1420" w:type="dxa"/>
          </w:tcPr>
          <w:p w14:paraId="6092DACB" w14:textId="2B1771C5" w:rsidR="00141B1D" w:rsidRDefault="00141B1D" w:rsidP="00141B1D">
            <w:r>
              <w:t>Click on a different tab</w:t>
            </w:r>
          </w:p>
        </w:tc>
        <w:tc>
          <w:tcPr>
            <w:tcW w:w="1956" w:type="dxa"/>
          </w:tcPr>
          <w:p w14:paraId="6D9948DD" w14:textId="1AB21E3A" w:rsidR="00141B1D" w:rsidRDefault="00141B1D" w:rsidP="00141B1D">
            <w:r>
              <w:t xml:space="preserve">Shows a different layout of the Roadworks/ Planned roadworks / </w:t>
            </w:r>
          </w:p>
          <w:p w14:paraId="7CE07B67" w14:textId="5276D0DC" w:rsidR="00141B1D" w:rsidRDefault="00141B1D" w:rsidP="00141B1D">
            <w:r>
              <w:t xml:space="preserve">Plan your Journey </w:t>
            </w:r>
          </w:p>
        </w:tc>
        <w:tc>
          <w:tcPr>
            <w:tcW w:w="1984" w:type="dxa"/>
          </w:tcPr>
          <w:p w14:paraId="1BA1052B" w14:textId="77777777" w:rsidR="00141B1D" w:rsidRDefault="00141B1D" w:rsidP="00141B1D">
            <w:r>
              <w:t xml:space="preserve">Shows a different layout of the Roadworks/ Planned roadworks / </w:t>
            </w:r>
          </w:p>
          <w:p w14:paraId="4AEB2091" w14:textId="0B50071C" w:rsidR="00141B1D" w:rsidRDefault="00141B1D" w:rsidP="00141B1D">
            <w:r>
              <w:t>Plan your Journey</w:t>
            </w:r>
          </w:p>
        </w:tc>
        <w:tc>
          <w:tcPr>
            <w:tcW w:w="1150" w:type="dxa"/>
          </w:tcPr>
          <w:p w14:paraId="6035117D" w14:textId="10DF40E0" w:rsidR="00141B1D" w:rsidRDefault="00141B1D" w:rsidP="00141B1D">
            <w:r>
              <w:t>pass</w:t>
            </w:r>
          </w:p>
        </w:tc>
        <w:tc>
          <w:tcPr>
            <w:tcW w:w="2314" w:type="dxa"/>
          </w:tcPr>
          <w:p w14:paraId="394D4826" w14:textId="387AF5D0" w:rsidR="00141B1D" w:rsidRDefault="00141B1D" w:rsidP="00141B1D"/>
        </w:tc>
        <w:tc>
          <w:tcPr>
            <w:tcW w:w="1477" w:type="dxa"/>
          </w:tcPr>
          <w:p w14:paraId="64D59BBD" w14:textId="34B637E5" w:rsidR="00141B1D" w:rsidRDefault="008E71DC" w:rsidP="00141B1D">
            <w:r>
              <w:t>0.23</w:t>
            </w:r>
          </w:p>
        </w:tc>
      </w:tr>
      <w:tr w:rsidR="00141B1D" w14:paraId="2EC5CE7C" w14:textId="77777777" w:rsidTr="00C00B89">
        <w:trPr>
          <w:trHeight w:val="605"/>
        </w:trPr>
        <w:tc>
          <w:tcPr>
            <w:tcW w:w="920" w:type="dxa"/>
          </w:tcPr>
          <w:p w14:paraId="3CC6FEA4" w14:textId="758F3CB7" w:rsidR="00141B1D" w:rsidRDefault="00141B1D" w:rsidP="00141B1D">
            <w:r>
              <w:t>8</w:t>
            </w:r>
          </w:p>
        </w:tc>
        <w:tc>
          <w:tcPr>
            <w:tcW w:w="2929" w:type="dxa"/>
          </w:tcPr>
          <w:p w14:paraId="39239EAA" w14:textId="2B7A02BF" w:rsidR="00141B1D" w:rsidRDefault="00141B1D" w:rsidP="00141B1D">
            <w:r>
              <w:t xml:space="preserve">Search road </w:t>
            </w:r>
          </w:p>
        </w:tc>
        <w:tc>
          <w:tcPr>
            <w:tcW w:w="1420" w:type="dxa"/>
          </w:tcPr>
          <w:p w14:paraId="268AA55E" w14:textId="40A48C82" w:rsidR="00141B1D" w:rsidRDefault="00141B1D" w:rsidP="00141B1D">
            <w:r>
              <w:t xml:space="preserve">Typing (M90 J1 to J3) into the edit box </w:t>
            </w:r>
          </w:p>
        </w:tc>
        <w:tc>
          <w:tcPr>
            <w:tcW w:w="1956" w:type="dxa"/>
          </w:tcPr>
          <w:p w14:paraId="2FF6D72C" w14:textId="4F9DFBE4" w:rsidR="00141B1D" w:rsidRDefault="004D0410" w:rsidP="00141B1D">
            <w:r>
              <w:t xml:space="preserve">Filters and finds the query </w:t>
            </w:r>
          </w:p>
        </w:tc>
        <w:tc>
          <w:tcPr>
            <w:tcW w:w="1984" w:type="dxa"/>
          </w:tcPr>
          <w:p w14:paraId="2BA98C86" w14:textId="7048F7F2" w:rsidR="00141B1D" w:rsidRDefault="004D0410" w:rsidP="00141B1D">
            <w:r>
              <w:t>Filters and finds the query</w:t>
            </w:r>
          </w:p>
        </w:tc>
        <w:tc>
          <w:tcPr>
            <w:tcW w:w="1150" w:type="dxa"/>
          </w:tcPr>
          <w:p w14:paraId="2280CCD8" w14:textId="0C712B3A" w:rsidR="00141B1D" w:rsidRDefault="004D0410" w:rsidP="00141B1D">
            <w:r>
              <w:t>pass</w:t>
            </w:r>
          </w:p>
        </w:tc>
        <w:tc>
          <w:tcPr>
            <w:tcW w:w="2314" w:type="dxa"/>
          </w:tcPr>
          <w:p w14:paraId="423F3DFB" w14:textId="77777777" w:rsidR="00141B1D" w:rsidRDefault="00141B1D" w:rsidP="00141B1D"/>
        </w:tc>
        <w:tc>
          <w:tcPr>
            <w:tcW w:w="1477" w:type="dxa"/>
          </w:tcPr>
          <w:p w14:paraId="0F3992EA" w14:textId="2BF0106A" w:rsidR="00141B1D" w:rsidRDefault="008E71DC" w:rsidP="00141B1D">
            <w:r>
              <w:t>0.42</w:t>
            </w:r>
          </w:p>
        </w:tc>
      </w:tr>
      <w:tr w:rsidR="008E71DC" w14:paraId="50AFD664" w14:textId="77777777" w:rsidTr="00C00B89">
        <w:trPr>
          <w:trHeight w:val="605"/>
        </w:trPr>
        <w:tc>
          <w:tcPr>
            <w:tcW w:w="920" w:type="dxa"/>
          </w:tcPr>
          <w:p w14:paraId="2BDAE6CA" w14:textId="04C08CD4" w:rsidR="008E71DC" w:rsidRDefault="008E71DC" w:rsidP="00141B1D">
            <w:r>
              <w:t>9</w:t>
            </w:r>
          </w:p>
        </w:tc>
        <w:tc>
          <w:tcPr>
            <w:tcW w:w="2929" w:type="dxa"/>
          </w:tcPr>
          <w:p w14:paraId="07D4AEE0" w14:textId="148EEDAD" w:rsidR="008E71DC" w:rsidRDefault="008E71DC" w:rsidP="00141B1D">
            <w:r>
              <w:t>List Item Colour</w:t>
            </w:r>
          </w:p>
        </w:tc>
        <w:tc>
          <w:tcPr>
            <w:tcW w:w="1420" w:type="dxa"/>
          </w:tcPr>
          <w:p w14:paraId="0545728A" w14:textId="1419FA38" w:rsidR="008E71DC" w:rsidRDefault="008E71DC" w:rsidP="00141B1D">
            <w:r>
              <w:t>Scrolling to find a List Item with a different colour</w:t>
            </w:r>
          </w:p>
        </w:tc>
        <w:tc>
          <w:tcPr>
            <w:tcW w:w="1956" w:type="dxa"/>
          </w:tcPr>
          <w:p w14:paraId="3729C741" w14:textId="77777777" w:rsidR="008E71DC" w:rsidRDefault="008E71DC" w:rsidP="00141B1D">
            <w:r>
              <w:t>Green = same day</w:t>
            </w:r>
          </w:p>
          <w:p w14:paraId="54A2D132" w14:textId="10AF05FE" w:rsidR="008E71DC" w:rsidRDefault="008E71DC" w:rsidP="00141B1D">
            <w:r>
              <w:t>Orange = 1-day duration</w:t>
            </w:r>
          </w:p>
          <w:p w14:paraId="5447BD39" w14:textId="471EA36C" w:rsidR="008E71DC" w:rsidRDefault="008E71DC" w:rsidP="00141B1D">
            <w:r>
              <w:t xml:space="preserve">Red = 3-day duration </w:t>
            </w:r>
          </w:p>
        </w:tc>
        <w:tc>
          <w:tcPr>
            <w:tcW w:w="1984" w:type="dxa"/>
          </w:tcPr>
          <w:p w14:paraId="2F418CA3" w14:textId="77777777" w:rsidR="008E71DC" w:rsidRDefault="008E71DC" w:rsidP="008E71DC">
            <w:r>
              <w:t>Green = same day</w:t>
            </w:r>
          </w:p>
          <w:p w14:paraId="00BD0DA1" w14:textId="77777777" w:rsidR="008E71DC" w:rsidRDefault="008E71DC" w:rsidP="008E71DC">
            <w:r>
              <w:t>Orange = 1-day duration</w:t>
            </w:r>
          </w:p>
          <w:p w14:paraId="5F330A2C" w14:textId="6FC086BE" w:rsidR="008E71DC" w:rsidRDefault="008E71DC" w:rsidP="008E71DC">
            <w:r>
              <w:t>Red = 3-day duration</w:t>
            </w:r>
          </w:p>
        </w:tc>
        <w:tc>
          <w:tcPr>
            <w:tcW w:w="1150" w:type="dxa"/>
          </w:tcPr>
          <w:p w14:paraId="441A2B5A" w14:textId="361B0EC7" w:rsidR="008E71DC" w:rsidRDefault="008E71DC" w:rsidP="00141B1D">
            <w:r>
              <w:t>pass</w:t>
            </w:r>
          </w:p>
        </w:tc>
        <w:tc>
          <w:tcPr>
            <w:tcW w:w="2314" w:type="dxa"/>
          </w:tcPr>
          <w:p w14:paraId="3AFDEEB7" w14:textId="77777777" w:rsidR="008E71DC" w:rsidRDefault="008E71DC" w:rsidP="00141B1D"/>
        </w:tc>
        <w:tc>
          <w:tcPr>
            <w:tcW w:w="1477" w:type="dxa"/>
          </w:tcPr>
          <w:p w14:paraId="3ABBC636" w14:textId="46AFB82B" w:rsidR="008E71DC" w:rsidRDefault="008E71DC" w:rsidP="00141B1D">
            <w:r>
              <w:t>1.11</w:t>
            </w:r>
          </w:p>
        </w:tc>
      </w:tr>
      <w:tr w:rsidR="008E737C" w14:paraId="2CB88F2A" w14:textId="77777777" w:rsidTr="00C00B89">
        <w:trPr>
          <w:trHeight w:val="605"/>
        </w:trPr>
        <w:tc>
          <w:tcPr>
            <w:tcW w:w="920" w:type="dxa"/>
          </w:tcPr>
          <w:p w14:paraId="1A767EE6" w14:textId="4F544E4C" w:rsidR="008E737C" w:rsidRDefault="008E737C" w:rsidP="008E737C">
            <w:r>
              <w:t>10</w:t>
            </w:r>
          </w:p>
        </w:tc>
        <w:tc>
          <w:tcPr>
            <w:tcW w:w="2929" w:type="dxa"/>
          </w:tcPr>
          <w:p w14:paraId="4EEEFB12" w14:textId="46BB5DB0" w:rsidR="008E737C" w:rsidRDefault="008E737C" w:rsidP="008E737C">
            <w:r>
              <w:t>Plan your Journey (Does not Work)</w:t>
            </w:r>
          </w:p>
        </w:tc>
        <w:tc>
          <w:tcPr>
            <w:tcW w:w="1420" w:type="dxa"/>
          </w:tcPr>
          <w:p w14:paraId="4122C040" w14:textId="0B23D847" w:rsidR="008E737C" w:rsidRDefault="008E737C" w:rsidP="008E737C">
            <w:r>
              <w:t>Enter both locations into the edit boxes and click enter</w:t>
            </w:r>
          </w:p>
        </w:tc>
        <w:tc>
          <w:tcPr>
            <w:tcW w:w="1956" w:type="dxa"/>
          </w:tcPr>
          <w:p w14:paraId="6D362180" w14:textId="48998A69" w:rsidR="008E737C" w:rsidRDefault="008E737C" w:rsidP="008E737C">
            <w:r>
              <w:t>Displays a polyline between these two locations on the roads</w:t>
            </w:r>
          </w:p>
        </w:tc>
        <w:tc>
          <w:tcPr>
            <w:tcW w:w="1984" w:type="dxa"/>
          </w:tcPr>
          <w:p w14:paraId="50B02BED" w14:textId="01CC2B1F" w:rsidR="008E737C" w:rsidRDefault="008E737C" w:rsidP="008E737C">
            <w:r>
              <w:t>Does nothing</w:t>
            </w:r>
          </w:p>
        </w:tc>
        <w:tc>
          <w:tcPr>
            <w:tcW w:w="1150" w:type="dxa"/>
          </w:tcPr>
          <w:p w14:paraId="119209D4" w14:textId="3F7B8959" w:rsidR="008E737C" w:rsidRDefault="008E737C" w:rsidP="008E737C">
            <w:r>
              <w:t xml:space="preserve">Fail </w:t>
            </w:r>
          </w:p>
        </w:tc>
        <w:tc>
          <w:tcPr>
            <w:tcW w:w="2314" w:type="dxa"/>
          </w:tcPr>
          <w:p w14:paraId="2A8FBE9E" w14:textId="015101B0" w:rsidR="008E737C" w:rsidRDefault="008E737C" w:rsidP="008E737C">
            <w:r>
              <w:t>Doesn’t work without the google direction API billing. See Frag4 code for more info.</w:t>
            </w:r>
          </w:p>
        </w:tc>
        <w:tc>
          <w:tcPr>
            <w:tcW w:w="1477" w:type="dxa"/>
          </w:tcPr>
          <w:p w14:paraId="67907A81" w14:textId="1D9830B9" w:rsidR="008E737C" w:rsidRDefault="008E71DC" w:rsidP="008E737C">
            <w:r>
              <w:t>1.33</w:t>
            </w:r>
          </w:p>
        </w:tc>
      </w:tr>
      <w:tr w:rsidR="004D0410" w14:paraId="33F3CED7" w14:textId="77777777" w:rsidTr="00C00B89">
        <w:trPr>
          <w:trHeight w:val="605"/>
        </w:trPr>
        <w:tc>
          <w:tcPr>
            <w:tcW w:w="920" w:type="dxa"/>
          </w:tcPr>
          <w:p w14:paraId="15982414" w14:textId="57A1C3CD" w:rsidR="004D0410" w:rsidRDefault="004D0410" w:rsidP="004D0410">
            <w:r>
              <w:lastRenderedPageBreak/>
              <w:t>1</w:t>
            </w:r>
            <w:r w:rsidR="008E737C">
              <w:t>1</w:t>
            </w:r>
          </w:p>
        </w:tc>
        <w:tc>
          <w:tcPr>
            <w:tcW w:w="2929" w:type="dxa"/>
          </w:tcPr>
          <w:p w14:paraId="08ACC9D1" w14:textId="4682D280" w:rsidR="004D0410" w:rsidRDefault="004D0410" w:rsidP="004D0410">
            <w:r>
              <w:t>Floating Action button shows a dark mode of the app</w:t>
            </w:r>
          </w:p>
        </w:tc>
        <w:tc>
          <w:tcPr>
            <w:tcW w:w="1420" w:type="dxa"/>
          </w:tcPr>
          <w:p w14:paraId="67C71364" w14:textId="1158A0CC" w:rsidR="004D0410" w:rsidRDefault="004D0410" w:rsidP="004D0410">
            <w:r>
              <w:t xml:space="preserve">Press the Black colour eye button </w:t>
            </w:r>
          </w:p>
        </w:tc>
        <w:tc>
          <w:tcPr>
            <w:tcW w:w="1956" w:type="dxa"/>
          </w:tcPr>
          <w:p w14:paraId="5B3FD392" w14:textId="1783118F" w:rsidR="004D0410" w:rsidRDefault="004D0410" w:rsidP="004D0410">
            <w:r>
              <w:t>Shows a dark mode version of the app</w:t>
            </w:r>
          </w:p>
        </w:tc>
        <w:tc>
          <w:tcPr>
            <w:tcW w:w="1984" w:type="dxa"/>
          </w:tcPr>
          <w:p w14:paraId="3AA465A0" w14:textId="27BA196E" w:rsidR="004D0410" w:rsidRDefault="004D0410" w:rsidP="004D0410">
            <w:r>
              <w:t>Shows a dark mode version of the app</w:t>
            </w:r>
          </w:p>
        </w:tc>
        <w:tc>
          <w:tcPr>
            <w:tcW w:w="1150" w:type="dxa"/>
          </w:tcPr>
          <w:p w14:paraId="4FDB7FF1" w14:textId="0D282216" w:rsidR="004D0410" w:rsidRDefault="004D0410" w:rsidP="004D0410">
            <w:r>
              <w:t>pass</w:t>
            </w:r>
          </w:p>
        </w:tc>
        <w:tc>
          <w:tcPr>
            <w:tcW w:w="2314" w:type="dxa"/>
          </w:tcPr>
          <w:p w14:paraId="32C83211" w14:textId="77777777" w:rsidR="004D0410" w:rsidRDefault="004D0410" w:rsidP="004D0410"/>
        </w:tc>
        <w:tc>
          <w:tcPr>
            <w:tcW w:w="1477" w:type="dxa"/>
          </w:tcPr>
          <w:p w14:paraId="45359722" w14:textId="5BC55DC1" w:rsidR="004D0410" w:rsidRDefault="008E71DC" w:rsidP="004D0410">
            <w:r>
              <w:t>2.3</w:t>
            </w:r>
          </w:p>
        </w:tc>
      </w:tr>
      <w:tr w:rsidR="008E737C" w14:paraId="0A27F548" w14:textId="77777777" w:rsidTr="00C00B89">
        <w:trPr>
          <w:trHeight w:val="605"/>
        </w:trPr>
        <w:tc>
          <w:tcPr>
            <w:tcW w:w="920" w:type="dxa"/>
          </w:tcPr>
          <w:p w14:paraId="70ABA2DD" w14:textId="0993B053" w:rsidR="008E737C" w:rsidRDefault="008E737C" w:rsidP="008E737C">
            <w:bookmarkStart w:id="1" w:name="_Hlk36937620"/>
            <w:r>
              <w:t>12</w:t>
            </w:r>
          </w:p>
        </w:tc>
        <w:tc>
          <w:tcPr>
            <w:tcW w:w="2929" w:type="dxa"/>
          </w:tcPr>
          <w:p w14:paraId="0393FBF0" w14:textId="0D12F104" w:rsidR="008E737C" w:rsidRDefault="008E737C" w:rsidP="008E737C">
            <w:r>
              <w:t xml:space="preserve">Dark mode functionality </w:t>
            </w:r>
          </w:p>
        </w:tc>
        <w:tc>
          <w:tcPr>
            <w:tcW w:w="1420" w:type="dxa"/>
          </w:tcPr>
          <w:p w14:paraId="785E3982" w14:textId="77777777" w:rsidR="008E737C" w:rsidRDefault="008E737C" w:rsidP="008E737C">
            <w:r>
              <w:t>Test conditions 1 – 10</w:t>
            </w:r>
          </w:p>
          <w:p w14:paraId="5F34DF35" w14:textId="2AB4E266" w:rsidR="008E737C" w:rsidRDefault="008E737C" w:rsidP="008E737C"/>
        </w:tc>
        <w:tc>
          <w:tcPr>
            <w:tcW w:w="1956" w:type="dxa"/>
          </w:tcPr>
          <w:p w14:paraId="0A63D6DD" w14:textId="62795F61" w:rsidR="008E737C" w:rsidRDefault="008E737C" w:rsidP="008E737C">
            <w:r>
              <w:t xml:space="preserve">Yields the same results </w:t>
            </w:r>
          </w:p>
        </w:tc>
        <w:tc>
          <w:tcPr>
            <w:tcW w:w="1984" w:type="dxa"/>
          </w:tcPr>
          <w:p w14:paraId="33369143" w14:textId="5356F119" w:rsidR="008E737C" w:rsidRDefault="008E737C" w:rsidP="008E737C">
            <w:r>
              <w:t xml:space="preserve">Yields the same results </w:t>
            </w:r>
          </w:p>
        </w:tc>
        <w:tc>
          <w:tcPr>
            <w:tcW w:w="1150" w:type="dxa"/>
          </w:tcPr>
          <w:p w14:paraId="4F6F7AED" w14:textId="57CEDFB0" w:rsidR="008E737C" w:rsidRDefault="008E737C" w:rsidP="008E737C">
            <w:r>
              <w:t>pass</w:t>
            </w:r>
          </w:p>
        </w:tc>
        <w:tc>
          <w:tcPr>
            <w:tcW w:w="2314" w:type="dxa"/>
          </w:tcPr>
          <w:p w14:paraId="02CBA9CC" w14:textId="36683582" w:rsidR="008E737C" w:rsidRDefault="008E737C" w:rsidP="008E737C"/>
        </w:tc>
        <w:tc>
          <w:tcPr>
            <w:tcW w:w="1477" w:type="dxa"/>
          </w:tcPr>
          <w:p w14:paraId="5A3DA676" w14:textId="0900510D" w:rsidR="008E737C" w:rsidRDefault="008E71DC" w:rsidP="008E737C">
            <w:r>
              <w:t>2.4</w:t>
            </w:r>
          </w:p>
        </w:tc>
      </w:tr>
      <w:bookmarkEnd w:id="1"/>
      <w:tr w:rsidR="004D0410" w14:paraId="4BBC4A59" w14:textId="77777777" w:rsidTr="00C00B89">
        <w:trPr>
          <w:trHeight w:val="605"/>
        </w:trPr>
        <w:tc>
          <w:tcPr>
            <w:tcW w:w="920" w:type="dxa"/>
          </w:tcPr>
          <w:p w14:paraId="50509B4F" w14:textId="5E4C557A" w:rsidR="004D0410" w:rsidRDefault="004D0410" w:rsidP="004D0410">
            <w:r>
              <w:t>13</w:t>
            </w:r>
          </w:p>
        </w:tc>
        <w:tc>
          <w:tcPr>
            <w:tcW w:w="2929" w:type="dxa"/>
          </w:tcPr>
          <w:p w14:paraId="3F631558" w14:textId="67E2A4B0" w:rsidR="004D0410" w:rsidRDefault="004D0410" w:rsidP="004D0410">
            <w:r>
              <w:t xml:space="preserve">Landscape Layout </w:t>
            </w:r>
          </w:p>
        </w:tc>
        <w:tc>
          <w:tcPr>
            <w:tcW w:w="1420" w:type="dxa"/>
          </w:tcPr>
          <w:p w14:paraId="57369D2B" w14:textId="3F996687" w:rsidR="004D0410" w:rsidRDefault="00592FF4" w:rsidP="004D0410">
            <w:r>
              <w:t xml:space="preserve">Enable Landscape and change orientation </w:t>
            </w:r>
          </w:p>
        </w:tc>
        <w:tc>
          <w:tcPr>
            <w:tcW w:w="1956" w:type="dxa"/>
          </w:tcPr>
          <w:p w14:paraId="65387068" w14:textId="39510E09" w:rsidR="004D0410" w:rsidRDefault="00592FF4" w:rsidP="004D0410">
            <w:r>
              <w:t>Layout changes from portrait to landscape.</w:t>
            </w:r>
          </w:p>
        </w:tc>
        <w:tc>
          <w:tcPr>
            <w:tcW w:w="1984" w:type="dxa"/>
          </w:tcPr>
          <w:p w14:paraId="413D344D" w14:textId="567A752F" w:rsidR="004D0410" w:rsidRDefault="00592FF4" w:rsidP="004D0410">
            <w:r>
              <w:t>Layout changes from portrait to landscape.</w:t>
            </w:r>
          </w:p>
        </w:tc>
        <w:tc>
          <w:tcPr>
            <w:tcW w:w="1150" w:type="dxa"/>
          </w:tcPr>
          <w:p w14:paraId="640C44BD" w14:textId="52B8ECF0" w:rsidR="004D0410" w:rsidRDefault="00592FF4" w:rsidP="004D0410">
            <w:r>
              <w:t>pass</w:t>
            </w:r>
          </w:p>
        </w:tc>
        <w:tc>
          <w:tcPr>
            <w:tcW w:w="2314" w:type="dxa"/>
          </w:tcPr>
          <w:p w14:paraId="45B5ED89" w14:textId="77777777" w:rsidR="004D0410" w:rsidRDefault="004D0410" w:rsidP="004D0410"/>
        </w:tc>
        <w:tc>
          <w:tcPr>
            <w:tcW w:w="1477" w:type="dxa"/>
          </w:tcPr>
          <w:p w14:paraId="6F6689AB" w14:textId="6F49900D" w:rsidR="004D0410" w:rsidRDefault="008E71DC" w:rsidP="004D0410">
            <w:r>
              <w:t>3.19</w:t>
            </w:r>
          </w:p>
        </w:tc>
      </w:tr>
      <w:tr w:rsidR="00592FF4" w14:paraId="5D91CE25" w14:textId="77777777" w:rsidTr="00C00B89">
        <w:trPr>
          <w:trHeight w:val="605"/>
        </w:trPr>
        <w:tc>
          <w:tcPr>
            <w:tcW w:w="920" w:type="dxa"/>
          </w:tcPr>
          <w:p w14:paraId="3532265B" w14:textId="7E45FD6E" w:rsidR="00592FF4" w:rsidRDefault="00592FF4" w:rsidP="004D0410">
            <w:r>
              <w:t>14</w:t>
            </w:r>
          </w:p>
        </w:tc>
        <w:tc>
          <w:tcPr>
            <w:tcW w:w="2929" w:type="dxa"/>
          </w:tcPr>
          <w:p w14:paraId="5FF6383D" w14:textId="27D1FB8C" w:rsidR="00592FF4" w:rsidRDefault="00592FF4" w:rsidP="004D0410">
            <w:r>
              <w:t xml:space="preserve">Landscape functionality </w:t>
            </w:r>
          </w:p>
        </w:tc>
        <w:tc>
          <w:tcPr>
            <w:tcW w:w="1420" w:type="dxa"/>
          </w:tcPr>
          <w:p w14:paraId="03D86B6F" w14:textId="61E7FD2D" w:rsidR="00592FF4" w:rsidRDefault="00592FF4" w:rsidP="004D0410">
            <w:r>
              <w:t>Test conditions 1 – 10 minus the swipe down</w:t>
            </w:r>
          </w:p>
        </w:tc>
        <w:tc>
          <w:tcPr>
            <w:tcW w:w="1956" w:type="dxa"/>
          </w:tcPr>
          <w:p w14:paraId="209E2AB0" w14:textId="6953A8B2" w:rsidR="00592FF4" w:rsidRDefault="00592FF4" w:rsidP="004D0410">
            <w:r>
              <w:t xml:space="preserve">Yields the same results </w:t>
            </w:r>
          </w:p>
        </w:tc>
        <w:tc>
          <w:tcPr>
            <w:tcW w:w="1984" w:type="dxa"/>
          </w:tcPr>
          <w:p w14:paraId="6ED85F9A" w14:textId="3A042ABD" w:rsidR="00592FF4" w:rsidRDefault="00592FF4" w:rsidP="004D0410">
            <w:r>
              <w:t>Yields the same results</w:t>
            </w:r>
          </w:p>
        </w:tc>
        <w:tc>
          <w:tcPr>
            <w:tcW w:w="1150" w:type="dxa"/>
          </w:tcPr>
          <w:p w14:paraId="7DD88397" w14:textId="3C88DF67" w:rsidR="00592FF4" w:rsidRDefault="00592FF4" w:rsidP="004D0410">
            <w:r>
              <w:t>pass</w:t>
            </w:r>
          </w:p>
        </w:tc>
        <w:tc>
          <w:tcPr>
            <w:tcW w:w="2314" w:type="dxa"/>
          </w:tcPr>
          <w:p w14:paraId="763D2061" w14:textId="76A0633A" w:rsidR="00592FF4" w:rsidRDefault="00592FF4" w:rsidP="004D0410">
            <w:r>
              <w:t>Swipe down space was removed to make room for the list view.</w:t>
            </w:r>
          </w:p>
        </w:tc>
        <w:tc>
          <w:tcPr>
            <w:tcW w:w="1477" w:type="dxa"/>
          </w:tcPr>
          <w:p w14:paraId="22101211" w14:textId="02809915" w:rsidR="00592FF4" w:rsidRDefault="008E71DC" w:rsidP="004D0410">
            <w:r>
              <w:t>3.20</w:t>
            </w:r>
          </w:p>
        </w:tc>
      </w:tr>
      <w:tr w:rsidR="0036072D" w14:paraId="7E75FD8E" w14:textId="77777777" w:rsidTr="00C00B89">
        <w:trPr>
          <w:trHeight w:val="605"/>
        </w:trPr>
        <w:tc>
          <w:tcPr>
            <w:tcW w:w="920" w:type="dxa"/>
          </w:tcPr>
          <w:p w14:paraId="6B44688C" w14:textId="36EEA332" w:rsidR="0036072D" w:rsidRDefault="0036072D" w:rsidP="004D0410">
            <w:r>
              <w:t>15</w:t>
            </w:r>
          </w:p>
        </w:tc>
        <w:tc>
          <w:tcPr>
            <w:tcW w:w="2929" w:type="dxa"/>
          </w:tcPr>
          <w:p w14:paraId="3A6BBAE5" w14:textId="547471B3" w:rsidR="0036072D" w:rsidRDefault="0036072D" w:rsidP="004D0410">
            <w:r>
              <w:t>Dark Mode Landscape Functionality</w:t>
            </w:r>
          </w:p>
        </w:tc>
        <w:tc>
          <w:tcPr>
            <w:tcW w:w="1420" w:type="dxa"/>
          </w:tcPr>
          <w:p w14:paraId="51EDBCBB" w14:textId="53072828" w:rsidR="0036072D" w:rsidRDefault="0036072D" w:rsidP="004D0410">
            <w:r>
              <w:t>Test the swap between tabs. (to ensure it does not crash)</w:t>
            </w:r>
          </w:p>
        </w:tc>
        <w:tc>
          <w:tcPr>
            <w:tcW w:w="1956" w:type="dxa"/>
          </w:tcPr>
          <w:p w14:paraId="286E2E19" w14:textId="6CB0F1AB" w:rsidR="0036072D" w:rsidRDefault="0036072D" w:rsidP="004D0410">
            <w:r>
              <w:t xml:space="preserve">Did not crash and displayed both in landscape and in dark mode </w:t>
            </w:r>
          </w:p>
        </w:tc>
        <w:tc>
          <w:tcPr>
            <w:tcW w:w="1984" w:type="dxa"/>
          </w:tcPr>
          <w:p w14:paraId="25EB3898" w14:textId="5F74BCAE" w:rsidR="0036072D" w:rsidRDefault="0036072D" w:rsidP="004D0410">
            <w:r>
              <w:t>Did not crash and displayed both in landscape and in dark mode</w:t>
            </w:r>
          </w:p>
        </w:tc>
        <w:tc>
          <w:tcPr>
            <w:tcW w:w="1150" w:type="dxa"/>
          </w:tcPr>
          <w:p w14:paraId="4BE6EBF2" w14:textId="340F398E" w:rsidR="0036072D" w:rsidRDefault="0036072D" w:rsidP="004D0410">
            <w:r>
              <w:t>pass</w:t>
            </w:r>
          </w:p>
        </w:tc>
        <w:tc>
          <w:tcPr>
            <w:tcW w:w="2314" w:type="dxa"/>
          </w:tcPr>
          <w:p w14:paraId="74F67CC0" w14:textId="5A836C7D" w:rsidR="0036072D" w:rsidRDefault="0036072D" w:rsidP="004D0410">
            <w:r>
              <w:t xml:space="preserve">Tested this way as both worked singularly </w:t>
            </w:r>
          </w:p>
        </w:tc>
        <w:tc>
          <w:tcPr>
            <w:tcW w:w="1477" w:type="dxa"/>
          </w:tcPr>
          <w:p w14:paraId="2F1CC9C9" w14:textId="19DE089C" w:rsidR="0036072D" w:rsidRDefault="0036072D" w:rsidP="004D0410">
            <w:r>
              <w:t>4.38</w:t>
            </w:r>
          </w:p>
        </w:tc>
      </w:tr>
    </w:tbl>
    <w:p w14:paraId="31B8C940" w14:textId="77777777" w:rsidR="00BE3EDA" w:rsidRPr="00BE3EDA" w:rsidRDefault="00BE3EDA" w:rsidP="00BE3EDA"/>
    <w:p w14:paraId="5C121A30" w14:textId="77777777" w:rsidR="00BE3EDA" w:rsidRDefault="00BE3EDA"/>
    <w:sectPr w:rsidR="00BE3EDA" w:rsidSect="00E87F7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A3C8AE" w14:textId="77777777" w:rsidR="00CB36AB" w:rsidRDefault="00CB36AB" w:rsidP="00C94899">
      <w:pPr>
        <w:spacing w:after="0" w:line="240" w:lineRule="auto"/>
      </w:pPr>
      <w:r>
        <w:separator/>
      </w:r>
    </w:p>
  </w:endnote>
  <w:endnote w:type="continuationSeparator" w:id="0">
    <w:p w14:paraId="31B70AD0" w14:textId="77777777" w:rsidR="00CB36AB" w:rsidRDefault="00CB36AB" w:rsidP="00C94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F0458" w14:textId="77777777" w:rsidR="00CB36AB" w:rsidRDefault="00CB36AB" w:rsidP="00C94899">
      <w:pPr>
        <w:spacing w:after="0" w:line="240" w:lineRule="auto"/>
      </w:pPr>
      <w:r>
        <w:separator/>
      </w:r>
    </w:p>
  </w:footnote>
  <w:footnote w:type="continuationSeparator" w:id="0">
    <w:p w14:paraId="1271252E" w14:textId="77777777" w:rsidR="00CB36AB" w:rsidRDefault="00CB36AB" w:rsidP="00C94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7A4D20" w14:textId="3870ED96" w:rsidR="00C94899" w:rsidRPr="00C94899" w:rsidRDefault="00C94899" w:rsidP="00C94899">
    <w:pPr>
      <w:pStyle w:val="Heading1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obile Assignment Document</w:t>
    </w:r>
    <w:r w:rsidR="00BE3EDA">
      <w:rPr>
        <w:rFonts w:ascii="Times New Roman" w:hAnsi="Times New Roman" w:cs="Times New Roman"/>
      </w:rPr>
      <w:t xml:space="preserve"> / Testing Strategy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FD3"/>
    <w:rsid w:val="00141B1D"/>
    <w:rsid w:val="00195FD3"/>
    <w:rsid w:val="00215403"/>
    <w:rsid w:val="0036072D"/>
    <w:rsid w:val="004D0410"/>
    <w:rsid w:val="004F7C34"/>
    <w:rsid w:val="00592FF4"/>
    <w:rsid w:val="008E71DC"/>
    <w:rsid w:val="008E737C"/>
    <w:rsid w:val="009C759A"/>
    <w:rsid w:val="00A019A0"/>
    <w:rsid w:val="00BE3EDA"/>
    <w:rsid w:val="00C00B89"/>
    <w:rsid w:val="00C94899"/>
    <w:rsid w:val="00CB36AB"/>
    <w:rsid w:val="00D62EF5"/>
    <w:rsid w:val="00E8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92CC8"/>
  <w15:chartTrackingRefBased/>
  <w15:docId w15:val="{59759A2F-5ABA-4C65-B40C-2F04D2D4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89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4899"/>
  </w:style>
  <w:style w:type="paragraph" w:styleId="Footer">
    <w:name w:val="footer"/>
    <w:basedOn w:val="Normal"/>
    <w:link w:val="FooterChar"/>
    <w:uiPriority w:val="99"/>
    <w:unhideWhenUsed/>
    <w:rsid w:val="00C948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4899"/>
  </w:style>
  <w:style w:type="character" w:customStyle="1" w:styleId="Heading1Char">
    <w:name w:val="Heading 1 Char"/>
    <w:basedOn w:val="DefaultParagraphFont"/>
    <w:link w:val="Heading1"/>
    <w:uiPriority w:val="9"/>
    <w:rsid w:val="00C94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E3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62E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LEE201/MobileAssignmen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YLEE201/MobileAssignment/tree/master/Video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YLEE201/MobileAssignment/tree/master/debuged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86F-9A00-47AC-B2DC-7DB11D175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ong Lee</dc:creator>
  <cp:keywords/>
  <dc:description/>
  <cp:lastModifiedBy>Yu Hong Lee</cp:lastModifiedBy>
  <cp:revision>8</cp:revision>
  <dcterms:created xsi:type="dcterms:W3CDTF">2020-04-04T21:25:00Z</dcterms:created>
  <dcterms:modified xsi:type="dcterms:W3CDTF">2020-04-04T23:43:00Z</dcterms:modified>
</cp:coreProperties>
</file>